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4" w:rsidRPr="00046CC0" w:rsidRDefault="00133BF6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CC0">
        <w:rPr>
          <w:rFonts w:ascii="Times New Roman" w:hAnsi="Times New Roman" w:cs="Times New Roman"/>
          <w:b/>
          <w:sz w:val="26"/>
          <w:szCs w:val="26"/>
        </w:rPr>
        <w:t>Tygodniowy rozkład zajęć</w:t>
      </w:r>
    </w:p>
    <w:p w:rsidR="00133BF6" w:rsidRPr="0074533A" w:rsidRDefault="0074533A" w:rsidP="00133B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3A">
        <w:rPr>
          <w:rFonts w:ascii="Times New Roman" w:hAnsi="Times New Roman" w:cs="Times New Roman"/>
        </w:rPr>
        <w:t>szkoły policealnej</w:t>
      </w:r>
      <w:r w:rsidR="00321FBE">
        <w:rPr>
          <w:rFonts w:ascii="Times New Roman" w:hAnsi="Times New Roman" w:cs="Times New Roman"/>
        </w:rPr>
        <w:t xml:space="preserve"> o 2 – letnim cyklu nauczania</w:t>
      </w:r>
      <w:r w:rsidR="00321FBE">
        <w:rPr>
          <w:rStyle w:val="Odwoanieprzypisudolnego"/>
          <w:rFonts w:ascii="Times New Roman" w:hAnsi="Times New Roman" w:cs="Times New Roman"/>
        </w:rPr>
        <w:footnoteReference w:id="1"/>
      </w:r>
      <w:r w:rsidRPr="0074533A">
        <w:rPr>
          <w:rFonts w:ascii="Times New Roman" w:hAnsi="Times New Roman" w:cs="Times New Roman"/>
        </w:rPr>
        <w:t xml:space="preserve">, w tym szkoły policealnej specjalnej </w:t>
      </w:r>
      <w:r w:rsidRPr="0074533A">
        <w:rPr>
          <w:rFonts w:ascii="Times New Roman" w:hAnsi="Times New Roman" w:cs="Times New Roman"/>
          <w:u w:val="single"/>
        </w:rPr>
        <w:t>dla uczniów w normie intelektualnej</w:t>
      </w:r>
      <w:r w:rsidRPr="0074533A">
        <w:rPr>
          <w:rFonts w:ascii="Times New Roman" w:hAnsi="Times New Roman" w:cs="Times New Roman"/>
        </w:rPr>
        <w:t>: niepełnosprawnych, niedostosowanych społecznie oraz zagrożonych niedostosowaniem społecznym, prowadz</w:t>
      </w:r>
      <w:r>
        <w:rPr>
          <w:rFonts w:ascii="Times New Roman" w:hAnsi="Times New Roman" w:cs="Times New Roman"/>
        </w:rPr>
        <w:t xml:space="preserve">ącej zajęcia </w:t>
      </w:r>
      <w:r w:rsidRPr="0074533A">
        <w:rPr>
          <w:rFonts w:ascii="Times New Roman" w:hAnsi="Times New Roman" w:cs="Times New Roman"/>
          <w:u w:val="single"/>
        </w:rPr>
        <w:t xml:space="preserve">w formie </w:t>
      </w:r>
      <w:r w:rsidR="00B71B45">
        <w:rPr>
          <w:rFonts w:ascii="Times New Roman" w:hAnsi="Times New Roman" w:cs="Times New Roman"/>
          <w:u w:val="single"/>
        </w:rPr>
        <w:t>zaocznej</w:t>
      </w:r>
    </w:p>
    <w:tbl>
      <w:tblPr>
        <w:tblStyle w:val="Tabela-Siatka"/>
        <w:tblW w:w="9745" w:type="dxa"/>
        <w:tblInd w:w="-459" w:type="dxa"/>
        <w:tblLook w:val="04A0" w:firstRow="1" w:lastRow="0" w:firstColumn="1" w:lastColumn="0" w:noHBand="0" w:noVBand="1"/>
      </w:tblPr>
      <w:tblGrid>
        <w:gridCol w:w="1860"/>
        <w:gridCol w:w="1190"/>
        <w:gridCol w:w="1168"/>
        <w:gridCol w:w="980"/>
        <w:gridCol w:w="1148"/>
        <w:gridCol w:w="1394"/>
        <w:gridCol w:w="2005"/>
      </w:tblGrid>
      <w:tr w:rsidR="00AD6E15" w:rsidRPr="00046CC0" w:rsidTr="00962F60">
        <w:tc>
          <w:tcPr>
            <w:tcW w:w="9745" w:type="dxa"/>
            <w:gridSpan w:val="7"/>
          </w:tcPr>
          <w:p w:rsidR="00AD6E15" w:rsidRPr="00046CC0" w:rsidRDefault="00AD6E15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 cyfrowy zawodu:</w:t>
            </w:r>
          </w:p>
          <w:p w:rsidR="000109C1" w:rsidRPr="00046CC0" w:rsidRDefault="000109C1" w:rsidP="000109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symbo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D6E15" w:rsidRPr="00046CC0" w:rsidRDefault="000109C1" w:rsidP="0001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Nazwa i symbo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lifika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odrębnionej w zawodzie</w:t>
            </w: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D6E15" w:rsidRPr="00046CC0" w:rsidTr="00256D6D">
        <w:tc>
          <w:tcPr>
            <w:tcW w:w="1860" w:type="dxa"/>
            <w:vMerge w:val="restart"/>
          </w:tcPr>
          <w:p w:rsidR="00AD6E15" w:rsidRPr="00321FBE" w:rsidRDefault="00AD6E15" w:rsidP="00133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FBE">
              <w:rPr>
                <w:rFonts w:ascii="Times New Roman" w:hAnsi="Times New Roman" w:cs="Times New Roman"/>
                <w:b/>
                <w:sz w:val="20"/>
                <w:szCs w:val="20"/>
              </w:rPr>
              <w:t>Obowiązkowe zajęcia edukacyjne</w:t>
            </w:r>
          </w:p>
        </w:tc>
        <w:tc>
          <w:tcPr>
            <w:tcW w:w="4486" w:type="dxa"/>
            <w:gridSpan w:val="4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alny wymiar godzin </w:t>
            </w:r>
          </w:p>
        </w:tc>
        <w:tc>
          <w:tcPr>
            <w:tcW w:w="1394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dwuletnim okresie nauczania</w:t>
            </w:r>
          </w:p>
        </w:tc>
        <w:tc>
          <w:tcPr>
            <w:tcW w:w="2005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Uwagi do realizacji</w:t>
            </w:r>
          </w:p>
        </w:tc>
      </w:tr>
      <w:tr w:rsidR="00AD6E15" w:rsidRPr="00046CC0" w:rsidTr="00AD6E15">
        <w:tc>
          <w:tcPr>
            <w:tcW w:w="1860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168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80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148" w:type="dxa"/>
            <w:vAlign w:val="center"/>
          </w:tcPr>
          <w:p w:rsidR="00AD6E15" w:rsidRPr="00046CC0" w:rsidRDefault="00AD6E15" w:rsidP="00AD6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94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C6029">
        <w:tc>
          <w:tcPr>
            <w:tcW w:w="9745" w:type="dxa"/>
            <w:gridSpan w:val="7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b/>
                <w:sz w:val="16"/>
                <w:szCs w:val="16"/>
              </w:rPr>
              <w:t>Kształcenie zawodowe</w:t>
            </w: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teoretyczne</w:t>
            </w:r>
          </w:p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190" w:type="dxa"/>
          </w:tcPr>
          <w:p w:rsidR="00AD6E15" w:rsidRPr="00046CC0" w:rsidRDefault="00AD6E1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Default="00AD6E1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CC0">
              <w:rPr>
                <w:rFonts w:ascii="Times New Roman" w:hAnsi="Times New Roman" w:cs="Times New Roman"/>
                <w:sz w:val="16"/>
                <w:szCs w:val="16"/>
              </w:rPr>
              <w:t>Zajęcia praktyczne</w:t>
            </w:r>
          </w:p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Default="00AD6E15" w:rsidP="00046CC0">
            <w:pPr>
              <w:jc w:val="center"/>
            </w:pPr>
            <w:r w:rsidRPr="00FA74CC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1190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190" w:type="dxa"/>
          </w:tcPr>
          <w:p w:rsidR="00AD6E15" w:rsidRPr="00046CC0" w:rsidRDefault="00AD6E15" w:rsidP="00046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AD6E15" w:rsidRPr="00046CC0" w:rsidRDefault="00AD6E15" w:rsidP="00E514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046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>Razem przedmioty w zakresie kształcenia zawodowego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046CC0" w:rsidRDefault="00AD6E15" w:rsidP="00745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obowiązkowe zajęcia 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4E5137" w:rsidRDefault="00AD6E15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137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E15" w:rsidRPr="00046CC0" w:rsidTr="00AD6E15">
        <w:tc>
          <w:tcPr>
            <w:tcW w:w="1860" w:type="dxa"/>
          </w:tcPr>
          <w:p w:rsidR="00AD6E15" w:rsidRPr="004E5137" w:rsidRDefault="00AD6E15" w:rsidP="004E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zajęcia edukacyjne (wpisać nazwę zajęć)</w:t>
            </w:r>
          </w:p>
        </w:tc>
        <w:tc>
          <w:tcPr>
            <w:tcW w:w="119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</w:tcPr>
          <w:p w:rsidR="00AD6E15" w:rsidRPr="00046CC0" w:rsidRDefault="00AD6E15" w:rsidP="0013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ać źródło finansowania</w:t>
            </w:r>
          </w:p>
        </w:tc>
      </w:tr>
    </w:tbl>
    <w:p w:rsidR="00133BF6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>Terminy realizacji praktyk zawodowych:</w:t>
      </w:r>
    </w:p>
    <w:p w:rsidR="00046CC0" w:rsidRPr="00046CC0" w:rsidRDefault="00046CC0" w:rsidP="00046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 </w:t>
      </w:r>
      <w:r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Pr="00046CC0">
        <w:rPr>
          <w:rFonts w:ascii="Times New Roman" w:hAnsi="Times New Roman" w:cs="Times New Roman"/>
          <w:sz w:val="20"/>
          <w:szCs w:val="20"/>
        </w:rPr>
        <w:t>:</w:t>
      </w:r>
    </w:p>
    <w:p w:rsidR="0074533A" w:rsidRPr="00046CC0" w:rsidRDefault="00046CC0" w:rsidP="0074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CC0">
        <w:rPr>
          <w:rFonts w:ascii="Times New Roman" w:hAnsi="Times New Roman" w:cs="Times New Roman"/>
          <w:sz w:val="20"/>
          <w:szCs w:val="20"/>
        </w:rPr>
        <w:t xml:space="preserve">Termin egzaminu zawodowego w zakresie </w:t>
      </w:r>
      <w:r w:rsidR="0074533A">
        <w:rPr>
          <w:rFonts w:ascii="Times New Roman" w:hAnsi="Times New Roman" w:cs="Times New Roman"/>
          <w:sz w:val="20"/>
          <w:szCs w:val="20"/>
        </w:rPr>
        <w:t xml:space="preserve">II </w:t>
      </w:r>
      <w:r w:rsidR="0074533A" w:rsidRPr="00046CC0">
        <w:rPr>
          <w:rFonts w:ascii="Times New Roman" w:hAnsi="Times New Roman" w:cs="Times New Roman"/>
          <w:sz w:val="20"/>
          <w:szCs w:val="20"/>
        </w:rPr>
        <w:t>kwalifikacj</w:t>
      </w:r>
      <w:r w:rsidR="0074533A">
        <w:rPr>
          <w:rFonts w:ascii="Times New Roman" w:hAnsi="Times New Roman" w:cs="Times New Roman"/>
          <w:sz w:val="20"/>
          <w:szCs w:val="20"/>
        </w:rPr>
        <w:t>i wyodrębnionej w zawodzie</w:t>
      </w:r>
      <w:r w:rsidR="0074533A" w:rsidRPr="00046CC0">
        <w:rPr>
          <w:rFonts w:ascii="Times New Roman" w:hAnsi="Times New Roman" w:cs="Times New Roman"/>
          <w:sz w:val="20"/>
          <w:szCs w:val="20"/>
        </w:rPr>
        <w:t>: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</w:rPr>
      </w:pP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wskazać jaki język</w:t>
      </w:r>
    </w:p>
    <w:p w:rsidR="00133BF6" w:rsidRPr="00046CC0" w:rsidRDefault="00133BF6" w:rsidP="00133BF6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** wskazać wł</w:t>
      </w:r>
      <w:r w:rsidR="005431DB" w:rsidRPr="00046CC0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046CC0">
        <w:rPr>
          <w:rFonts w:ascii="Times New Roman" w:hAnsi="Times New Roman" w:cs="Times New Roman"/>
          <w:sz w:val="20"/>
          <w:szCs w:val="20"/>
          <w:vertAlign w:val="superscript"/>
        </w:rPr>
        <w:t>ściwy przedmiot</w:t>
      </w:r>
    </w:p>
    <w:sectPr w:rsidR="00133BF6" w:rsidRPr="00046CC0" w:rsidSect="00046CC0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F3" w:rsidRDefault="00024CF3" w:rsidP="00321FBE">
      <w:pPr>
        <w:spacing w:after="0" w:line="240" w:lineRule="auto"/>
      </w:pPr>
      <w:r>
        <w:separator/>
      </w:r>
    </w:p>
  </w:endnote>
  <w:endnote w:type="continuationSeparator" w:id="0">
    <w:p w:rsidR="00024CF3" w:rsidRDefault="00024CF3" w:rsidP="0032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F3" w:rsidRDefault="00024CF3" w:rsidP="00321FBE">
      <w:pPr>
        <w:spacing w:after="0" w:line="240" w:lineRule="auto"/>
      </w:pPr>
      <w:r>
        <w:separator/>
      </w:r>
    </w:p>
  </w:footnote>
  <w:footnote w:type="continuationSeparator" w:id="0">
    <w:p w:rsidR="00024CF3" w:rsidRDefault="00024CF3" w:rsidP="00321FBE">
      <w:pPr>
        <w:spacing w:after="0" w:line="240" w:lineRule="auto"/>
      </w:pPr>
      <w:r>
        <w:continuationSeparator/>
      </w:r>
    </w:p>
  </w:footnote>
  <w:footnote w:id="1">
    <w:p w:rsidR="00321FBE" w:rsidRDefault="00321F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321FBE">
        <w:rPr>
          <w:rFonts w:ascii="Times New Roman" w:hAnsi="Times New Roman" w:cs="Times New Roman"/>
        </w:rPr>
        <w:t>W przypadku rocznego, 1,5–rocznego lub 2,5–letniego okresu nauczania wymiar godzin określony w tabeli ulega odpowiedniemu zmniejszeniu lub zwiększe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FB" w:rsidRDefault="004941FB" w:rsidP="004941FB">
    <w:pPr>
      <w:pStyle w:val="Nagwek"/>
      <w:jc w:val="right"/>
    </w:pPr>
    <w:r>
      <w:t xml:space="preserve">Zał. Nr </w:t>
    </w:r>
    <w:r w:rsidR="001B59AB">
      <w:t>5</w:t>
    </w:r>
    <w: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F6"/>
    <w:rsid w:val="000109C1"/>
    <w:rsid w:val="00024CF3"/>
    <w:rsid w:val="00046CC0"/>
    <w:rsid w:val="00133BF6"/>
    <w:rsid w:val="00146274"/>
    <w:rsid w:val="001B59AB"/>
    <w:rsid w:val="00321FBE"/>
    <w:rsid w:val="004941FB"/>
    <w:rsid w:val="004E5137"/>
    <w:rsid w:val="005431DB"/>
    <w:rsid w:val="00556D56"/>
    <w:rsid w:val="0074533A"/>
    <w:rsid w:val="007926F4"/>
    <w:rsid w:val="008B252E"/>
    <w:rsid w:val="00A276E4"/>
    <w:rsid w:val="00AD6E15"/>
    <w:rsid w:val="00B64FF3"/>
    <w:rsid w:val="00B71B45"/>
    <w:rsid w:val="00CA0905"/>
    <w:rsid w:val="00CE4954"/>
    <w:rsid w:val="00CF2B65"/>
    <w:rsid w:val="00DB0D94"/>
    <w:rsid w:val="00F047F7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37ECD-FFFF-45D5-9D0D-0D5D64EF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F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FB"/>
  </w:style>
  <w:style w:type="paragraph" w:styleId="Stopka">
    <w:name w:val="footer"/>
    <w:basedOn w:val="Normalny"/>
    <w:link w:val="StopkaZnak"/>
    <w:uiPriority w:val="99"/>
    <w:unhideWhenUsed/>
    <w:rsid w:val="0049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05F6-C5B2-4B95-935E-3DC95F1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szkoły policealnej</dc:title>
  <dc:creator>Joanna Paćkowska</dc:creator>
  <cp:lastModifiedBy>Marcin Markowski</cp:lastModifiedBy>
  <cp:revision>9</cp:revision>
  <dcterms:created xsi:type="dcterms:W3CDTF">2020-03-23T13:44:00Z</dcterms:created>
  <dcterms:modified xsi:type="dcterms:W3CDTF">2021-03-31T12:49:00Z</dcterms:modified>
</cp:coreProperties>
</file>